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78D0" w14:textId="5041521E" w:rsid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5D7A101" w14:textId="77777777" w:rsid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 w:val="0"/>
          <w:sz w:val="24"/>
          <w:szCs w:val="24"/>
        </w:rPr>
      </w:pPr>
    </w:p>
    <w:p w14:paraId="3C4843E2" w14:textId="77777777" w:rsidR="00E36C23" w:rsidRPr="003E3EC1" w:rsidRDefault="00E36C23" w:rsidP="00E36C23">
      <w:pPr>
        <w:jc w:val="center"/>
        <w:rPr>
          <w:sz w:val="24"/>
          <w:szCs w:val="24"/>
          <w:lang w:eastAsia="ru-RU"/>
        </w:rPr>
      </w:pPr>
      <w:r w:rsidRPr="001577A0">
        <w:rPr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</w:t>
      </w:r>
      <w:r w:rsidRPr="003E3EC1">
        <w:rPr>
          <w:sz w:val="24"/>
          <w:szCs w:val="24"/>
          <w:lang w:eastAsia="ru-RU"/>
        </w:rPr>
        <w:t>»</w:t>
      </w:r>
    </w:p>
    <w:p w14:paraId="3B61087F" w14:textId="77777777" w:rsid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 w:val="0"/>
          <w:caps/>
          <w:sz w:val="24"/>
          <w:szCs w:val="24"/>
        </w:rPr>
      </w:pPr>
    </w:p>
    <w:p w14:paraId="148FD059" w14:textId="77777777" w:rsid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факультет программной инженерии и компьютерной</w:t>
      </w:r>
      <w:r w:rsidRPr="0006451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техники</w:t>
      </w:r>
    </w:p>
    <w:p w14:paraId="6C38A27F" w14:textId="77777777" w:rsidR="00E36C23" w:rsidRPr="00BC0B9E" w:rsidRDefault="00E36C23" w:rsidP="00E36C23">
      <w:pPr>
        <w:rPr>
          <w:lang w:eastAsia="ru-RU"/>
        </w:rPr>
      </w:pPr>
    </w:p>
    <w:p w14:paraId="53BEDCDE" w14:textId="77777777" w:rsidR="00E36C23" w:rsidRPr="0006451F" w:rsidRDefault="00E36C23" w:rsidP="00E36C23">
      <w:pPr>
        <w:rPr>
          <w:lang w:eastAsia="ru-RU"/>
        </w:rPr>
      </w:pPr>
    </w:p>
    <w:p w14:paraId="5C2C1EDE" w14:textId="77777777" w:rsidR="00E36C23" w:rsidRDefault="00E36C23" w:rsidP="00E36C23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3A90BE8" w14:textId="77777777" w:rsidR="00E36C23" w:rsidRDefault="00E36C23" w:rsidP="00E36C23"/>
    <w:p w14:paraId="273A9448" w14:textId="478FF559" w:rsidR="00E36C23" w:rsidRP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 w:val="0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ЛАБОРАТОРНАЯ РАБОТА № </w:t>
      </w:r>
      <w:r w:rsidRPr="00E36C23">
        <w:rPr>
          <w:rFonts w:ascii="Times New Roman" w:hAnsi="Times New Roman" w:cs="Times New Roman"/>
          <w:b/>
          <w:bCs w:val="0"/>
          <w:szCs w:val="28"/>
        </w:rPr>
        <w:t>4</w:t>
      </w:r>
    </w:p>
    <w:p w14:paraId="0D574F33" w14:textId="77777777" w:rsidR="00E36C23" w:rsidRPr="00FE28D2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</w:pPr>
      <w:r>
        <w:rPr>
          <w:rFonts w:ascii="Times New Roman" w:hAnsi="Times New Roman" w:cs="Times New Roman"/>
          <w:szCs w:val="28"/>
        </w:rPr>
        <w:t>по дисциплине</w:t>
      </w:r>
      <w:r w:rsidRPr="00250C68">
        <w:rPr>
          <w:rFonts w:ascii="Times New Roman" w:hAnsi="Times New Roman" w:cs="Times New Roman"/>
          <w:szCs w:val="28"/>
        </w:rPr>
        <w:t xml:space="preserve"> </w:t>
      </w:r>
      <w:r w:rsidRPr="001577A0">
        <w:rPr>
          <w:rFonts w:ascii="Times New Roman" w:hAnsi="Times New Roman" w:cs="Times New Roman"/>
          <w:szCs w:val="28"/>
        </w:rPr>
        <w:t>‘</w:t>
      </w:r>
      <w:r>
        <w:rPr>
          <w:rFonts w:ascii="Times New Roman" w:hAnsi="Times New Roman" w:cs="Times New Roman"/>
          <w:szCs w:val="28"/>
        </w:rPr>
        <w:t>ПРОГРАММИРОВАНИЕ</w:t>
      </w:r>
      <w:r>
        <w:rPr>
          <w:rFonts w:ascii="Times New Roman" w:hAnsi="Times New Roman" w:cs="Times New Roman"/>
          <w:sz w:val="32"/>
          <w:szCs w:val="32"/>
        </w:rPr>
        <w:t>’</w:t>
      </w:r>
    </w:p>
    <w:p w14:paraId="6985FE1D" w14:textId="77777777" w:rsidR="00E36C23" w:rsidRPr="00261D1C" w:rsidRDefault="00E36C23" w:rsidP="00E36C23">
      <w:pPr>
        <w:rPr>
          <w:lang w:eastAsia="ru-RU"/>
        </w:rPr>
      </w:pPr>
    </w:p>
    <w:p w14:paraId="54728D47" w14:textId="043DA721" w:rsidR="00E36C23" w:rsidRP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b/>
          <w:bCs w:val="0"/>
          <w:sz w:val="32"/>
          <w:szCs w:val="32"/>
          <w:lang w:val="en-US"/>
        </w:rPr>
      </w:pPr>
    </w:p>
    <w:p w14:paraId="49A2C877" w14:textId="77777777" w:rsidR="00E36C23" w:rsidRDefault="00E36C23" w:rsidP="00E36C23"/>
    <w:p w14:paraId="04F157BF" w14:textId="77777777" w:rsid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BFFE0C" w14:textId="77777777" w:rsid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581ED07" w14:textId="77777777" w:rsid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46ED0C7" w14:textId="77777777" w:rsidR="00E36C23" w:rsidRPr="0006451F" w:rsidRDefault="00E36C23" w:rsidP="00E36C23">
      <w:pPr>
        <w:rPr>
          <w:lang w:eastAsia="ru-RU"/>
        </w:rPr>
      </w:pPr>
    </w:p>
    <w:p w14:paraId="1A4C34B7" w14:textId="77777777" w:rsidR="00E36C23" w:rsidRPr="0006451F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451F">
        <w:rPr>
          <w:rFonts w:ascii="Times New Roman" w:hAnsi="Times New Roman" w:cs="Times New Roman"/>
          <w:iCs/>
          <w:sz w:val="24"/>
          <w:szCs w:val="24"/>
        </w:rPr>
        <w:t>Выполнил:</w:t>
      </w:r>
    </w:p>
    <w:p w14:paraId="788F22D3" w14:textId="77777777" w:rsidR="00E36C23" w:rsidRPr="0006451F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451F">
        <w:rPr>
          <w:rFonts w:ascii="Times New Roman" w:hAnsi="Times New Roman" w:cs="Times New Roman"/>
          <w:sz w:val="24"/>
          <w:szCs w:val="24"/>
        </w:rPr>
        <w:t>Студент</w:t>
      </w:r>
      <w:r w:rsidRPr="00064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51F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0645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6451F">
        <w:rPr>
          <w:rFonts w:ascii="Times New Roman" w:hAnsi="Times New Roman" w:cs="Times New Roman"/>
          <w:sz w:val="24"/>
          <w:szCs w:val="24"/>
        </w:rPr>
        <w:t>3130</w:t>
      </w:r>
    </w:p>
    <w:p w14:paraId="2637EA65" w14:textId="77777777" w:rsidR="00E36C23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06451F">
        <w:rPr>
          <w:rFonts w:ascii="Times New Roman" w:hAnsi="Times New Roman" w:cs="Times New Roman"/>
          <w:sz w:val="24"/>
          <w:szCs w:val="24"/>
        </w:rPr>
        <w:t>Суф Шараф Ахдаф</w:t>
      </w:r>
    </w:p>
    <w:p w14:paraId="4A27F457" w14:textId="77777777" w:rsidR="00E36C23" w:rsidRPr="0006451F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06451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D58AAA" w14:textId="77777777" w:rsidR="00E36C23" w:rsidRPr="0006451F" w:rsidRDefault="00E36C23" w:rsidP="00E36C2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6451F">
        <w:rPr>
          <w:rFonts w:ascii="Times New Roman" w:hAnsi="Times New Roman" w:cs="Times New Roman"/>
          <w:iCs/>
          <w:sz w:val="24"/>
          <w:szCs w:val="24"/>
        </w:rPr>
        <w:t>Проверил:</w:t>
      </w:r>
    </w:p>
    <w:p w14:paraId="10358C87" w14:textId="77777777" w:rsidR="00E36C23" w:rsidRPr="00D31F9A" w:rsidRDefault="00E36C23" w:rsidP="00E36C23">
      <w:pPr>
        <w:jc w:val="right"/>
        <w:rPr>
          <w:rFonts w:eastAsia="Arial Unicode MS"/>
          <w:sz w:val="24"/>
          <w:szCs w:val="24"/>
          <w:lang w:eastAsia="ru-RU"/>
        </w:rPr>
      </w:pPr>
      <w:r w:rsidRPr="00D31F9A">
        <w:rPr>
          <w:color w:val="333333"/>
          <w:sz w:val="24"/>
          <w:szCs w:val="24"/>
          <w:shd w:val="clear" w:color="auto" w:fill="FFFFFF"/>
        </w:rPr>
        <w:t>Райла Мартин</w:t>
      </w:r>
    </w:p>
    <w:p w14:paraId="715CD8C1" w14:textId="77777777" w:rsidR="00E36C23" w:rsidRDefault="00E36C23" w:rsidP="00E36C23">
      <w:pPr>
        <w:jc w:val="center"/>
        <w:rPr>
          <w:rFonts w:eastAsia="Arial Unicode MS"/>
          <w:sz w:val="24"/>
          <w:szCs w:val="24"/>
          <w:lang w:eastAsia="ru-RU"/>
        </w:rPr>
      </w:pPr>
    </w:p>
    <w:p w14:paraId="11F4496B" w14:textId="77777777" w:rsidR="00E36C23" w:rsidRDefault="00E36C23" w:rsidP="00E36C23">
      <w:pPr>
        <w:jc w:val="center"/>
        <w:rPr>
          <w:rFonts w:eastAsia="Arial Unicode MS"/>
          <w:sz w:val="24"/>
          <w:szCs w:val="24"/>
          <w:lang w:eastAsia="ru-RU"/>
        </w:rPr>
      </w:pPr>
    </w:p>
    <w:p w14:paraId="63B15786" w14:textId="77777777" w:rsidR="00E36C23" w:rsidRDefault="00E36C23" w:rsidP="00E36C23">
      <w:pPr>
        <w:pStyle w:val="Footer"/>
        <w:jc w:val="center"/>
      </w:pPr>
    </w:p>
    <w:p w14:paraId="25779EBA" w14:textId="77777777" w:rsidR="00E36C23" w:rsidRDefault="00E36C23" w:rsidP="00E36C23">
      <w:pPr>
        <w:pStyle w:val="Footer"/>
        <w:jc w:val="center"/>
      </w:pPr>
    </w:p>
    <w:p w14:paraId="79110063" w14:textId="77777777" w:rsidR="00E36C23" w:rsidRDefault="00E36C23" w:rsidP="00E36C23">
      <w:pPr>
        <w:pStyle w:val="Footer"/>
        <w:jc w:val="center"/>
      </w:pPr>
    </w:p>
    <w:p w14:paraId="1C48C65C" w14:textId="77777777" w:rsidR="00E36C23" w:rsidRDefault="00E36C23" w:rsidP="00E36C23">
      <w:pPr>
        <w:pStyle w:val="Footer"/>
        <w:jc w:val="center"/>
      </w:pPr>
    </w:p>
    <w:p w14:paraId="2EEE7C95" w14:textId="77777777" w:rsidR="00E36C23" w:rsidRPr="0024751D" w:rsidRDefault="00E36C23" w:rsidP="00E36C23">
      <w:pPr>
        <w:pStyle w:val="Footer"/>
        <w:rPr>
          <w:lang w:val="en-US"/>
        </w:rPr>
      </w:pPr>
    </w:p>
    <w:p w14:paraId="0E2E2CB6" w14:textId="77777777" w:rsidR="00E36C23" w:rsidRDefault="00E36C23" w:rsidP="00E36C23">
      <w:pPr>
        <w:pStyle w:val="Footer"/>
        <w:jc w:val="center"/>
      </w:pPr>
    </w:p>
    <w:p w14:paraId="1C75E7A9" w14:textId="77777777" w:rsidR="00E36C23" w:rsidRPr="0006451F" w:rsidRDefault="00E36C23" w:rsidP="00E36C23">
      <w:pPr>
        <w:pStyle w:val="Footer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2F81EE" wp14:editId="40985D08">
            <wp:extent cx="1562100" cy="615799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99" cy="6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F1F1" w14:textId="77777777" w:rsidR="00E36C23" w:rsidRDefault="00E36C23" w:rsidP="00E36C23">
      <w:pPr>
        <w:pStyle w:val="Footer"/>
        <w:jc w:val="center"/>
      </w:pPr>
      <w:r w:rsidRPr="0024751D">
        <w:rPr>
          <w:sz w:val="24"/>
          <w:szCs w:val="24"/>
        </w:rPr>
        <w:t>Санкт-Петербург</w:t>
      </w:r>
      <w:r>
        <w:br/>
        <w:t>202</w:t>
      </w:r>
      <w:r w:rsidRPr="0024751D">
        <w:t>2</w:t>
      </w:r>
    </w:p>
    <w:p w14:paraId="5D6E939A" w14:textId="5A02A98E" w:rsidR="00E36C23" w:rsidRDefault="00E36C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9FBEAED" w14:textId="74F835FE" w:rsidR="00E36C23" w:rsidRDefault="00E36C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3C3D18" w14:textId="77777777" w:rsidR="00E36C23" w:rsidRDefault="00E36C23">
      <w:pPr>
        <w:pStyle w:val="TOC1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</w:p>
    <w:p w14:paraId="5757BE6E" w14:textId="2CABFF51" w:rsidR="002B796C" w:rsidRPr="002B796C" w:rsidRDefault="002B796C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1" \h \z \u \t "Заголовок 2;1;Заголовок 3;1;Заголовок 4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3053228" w:history="1">
        <w:r w:rsidRPr="002B796C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Задание</w:t>
        </w:r>
        <w:r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5C3173B4" w14:textId="01DB7D47" w:rsidR="002B796C" w:rsidRPr="002B796C" w:rsidRDefault="00000000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3053229" w:history="1">
        <w:r w:rsidR="002B796C" w:rsidRPr="002B796C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Исходный код программы</w:t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3053229 \h </w:instrText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30A6E4" w14:textId="54303B5C" w:rsidR="002B796C" w:rsidRPr="002B796C" w:rsidRDefault="00000000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3053230" w:history="1">
        <w:r w:rsidR="002B796C" w:rsidRPr="002B796C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 работы программы</w:t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B796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157F6541" w14:textId="5B18CD21" w:rsidR="002B796C" w:rsidRPr="002B796C" w:rsidRDefault="00000000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3053231" w:history="1">
        <w:r w:rsidR="002B796C" w:rsidRPr="002B796C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Вывод</w:t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3053231 \h </w:instrText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B796C" w:rsidRPr="002B79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82F03" w14:textId="535C1BCB" w:rsidR="0032066B" w:rsidRDefault="002B796C" w:rsidP="00741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E12388B" w14:textId="5C100E93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C14B0" w14:textId="3D82845F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D01A9" w14:textId="1AD57F5F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42439" w14:textId="676E67D6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26160" w14:textId="37AE512E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D191E" w14:textId="356971B6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C167B" w14:textId="01372B7A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BA30A" w14:textId="53FA878E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F3E7B" w14:textId="287CE41B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7971B" w14:textId="077CC299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22E9D" w14:textId="7E031E5D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0D41D" w14:textId="12C63FF8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0C1FE" w14:textId="7E6F1040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F656F" w14:textId="0073024F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C3FE7" w14:textId="579C6B64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0C4E7" w14:textId="321EA923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B67AC" w14:textId="30D52806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D2F4A" w14:textId="77777777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DD6DB" w14:textId="36188280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33467" w14:textId="440E2D55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DEE84" w14:textId="38E43996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1FE3E" w14:textId="640366B0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8769CB" w14:textId="61824DBE" w:rsidR="0032066B" w:rsidRDefault="0032066B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D5B4C" w14:textId="77777777" w:rsidR="002B796C" w:rsidRDefault="002B796C" w:rsidP="00741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6D4D4" w14:textId="0842EBF4" w:rsidR="00C14D01" w:rsidRPr="00E36C23" w:rsidRDefault="0032066B" w:rsidP="00C14D0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0" w:name="_Toc8305322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дание</w:t>
      </w:r>
      <w:bookmarkEnd w:id="0"/>
    </w:p>
    <w:p w14:paraId="7BC6ABCA" w14:textId="0FB95501" w:rsidR="00C14D01" w:rsidRDefault="00C14D01" w:rsidP="00C14D01"/>
    <w:p w14:paraId="31135F50" w14:textId="63356645" w:rsidR="0076492B" w:rsidRDefault="00795D67" w:rsidP="00D564D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1F8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 основе данного текста составить объектную модель</w:t>
      </w:r>
      <w:r w:rsidR="0076492B" w:rsidRPr="007649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 </w:t>
      </w:r>
    </w:p>
    <w:p w14:paraId="7FD1FDAF" w14:textId="77777777" w:rsidR="00E36C23" w:rsidRPr="00E36C23" w:rsidRDefault="00E36C23" w:rsidP="00E36C2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Alice frowned: Alice showed the visitors some kind of clumsy structure, resembling either a folded tent or a large umbrella. Alice pressed the button on the handle of the alleged umbrella, and immediately the umbrella spread out, turning into a small table with a chair. Hatter sat down at the table, for which he had to bend his legs in the most unnatural way. Hatter felt neither comfort nor inspiration - on the contrary, he felt that his legs were starting to ache brutally. Therefore, he decided to quickly turn the conversation to something else and, getting out from behind the table. </w:t>
      </w:r>
    </w:p>
    <w:p w14:paraId="35FE185D" w14:textId="77777777" w:rsidR="00E36C23" w:rsidRPr="00E36C23" w:rsidRDefault="00E36C23" w:rsidP="00E36C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</w:p>
    <w:p w14:paraId="4F484751" w14:textId="71487973" w:rsidR="00E36C23" w:rsidRPr="00E36C23" w:rsidRDefault="00E36C23" w:rsidP="00E36C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лнительный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кст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:</w:t>
      </w:r>
    </w:p>
    <w:p w14:paraId="22E4D574" w14:textId="77777777" w:rsidR="00E36C23" w:rsidRPr="00E36C23" w:rsidRDefault="00E36C23" w:rsidP="00E36C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Hatter asked:- "Tell me, please, what book did you write?"</w:t>
      </w:r>
    </w:p>
    <w:p w14:paraId="3FDD939D" w14:textId="77777777" w:rsidR="00E36C23" w:rsidRPr="00E36C23" w:rsidRDefault="00E36C23" w:rsidP="00E36C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“I haven’t written a single book yet,” admitted Alice.</w:t>
      </w:r>
    </w:p>
    <w:p w14:paraId="42C33B28" w14:textId="77777777" w:rsidR="00E36C23" w:rsidRDefault="00E36C23" w:rsidP="00E36C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Hatter thinks it would be nice to come up with a machine that could be a writer. 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"You're right," Alice  agreed.</w:t>
      </w:r>
    </w:p>
    <w:p w14:paraId="5079F212" w14:textId="77777777" w:rsidR="00E36C23" w:rsidRDefault="00E36C23" w:rsidP="00E36C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1A90792" w14:textId="77777777" w:rsidR="00E36C23" w:rsidRPr="00E36C23" w:rsidRDefault="00E36C23" w:rsidP="00E86E8F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</w:pPr>
      <w:r w:rsidRPr="00E36C2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bidi="bn-BD"/>
        </w:rPr>
        <w:t>Программа должна удовлетворять следующим требованиям:</w:t>
      </w:r>
    </w:p>
    <w:p w14:paraId="3C94341F" w14:textId="77777777" w:rsidR="00E36C23" w:rsidRPr="00E36C23" w:rsidRDefault="00E36C23" w:rsidP="00E86E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</w:pP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  <w:t>В программе должны быть реализованы 2 собственных класса исключений (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bidi="bn-BD"/>
        </w:rPr>
        <w:t>checked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  <w:t xml:space="preserve"> и 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bidi="bn-BD"/>
        </w:rPr>
        <w:t>unchecked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  <w:t>), а также обработка исключений этих классов.</w:t>
      </w:r>
    </w:p>
    <w:p w14:paraId="1CA05910" w14:textId="77777777" w:rsidR="00E36C23" w:rsidRPr="00E36C23" w:rsidRDefault="00E36C23" w:rsidP="00E86E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</w:pP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  <w:t>В программу необходимо добавить использование локальных, анонимных и вложенных классов (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bidi="bn-BD"/>
        </w:rPr>
        <w:t>static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  <w:t xml:space="preserve"> и 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bidi="bn-BD"/>
        </w:rPr>
        <w:t>non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  <w:t>-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val="en-US" w:bidi="bn-BD"/>
        </w:rPr>
        <w:t>static</w:t>
      </w:r>
      <w:r w:rsidRPr="00E36C23">
        <w:rPr>
          <w:rFonts w:ascii="Times New Roman" w:eastAsia="Times New Roman" w:hAnsi="Times New Roman" w:cs="Times New Roman"/>
          <w:color w:val="212529"/>
          <w:sz w:val="28"/>
          <w:szCs w:val="28"/>
          <w:lang w:bidi="bn-BD"/>
        </w:rPr>
        <w:t>).</w:t>
      </w:r>
    </w:p>
    <w:p w14:paraId="4827FFB1" w14:textId="77777777" w:rsidR="00795D67" w:rsidRPr="00E36C23" w:rsidRDefault="00795D67" w:rsidP="007A35B8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83053229"/>
    </w:p>
    <w:p w14:paraId="25C5BA46" w14:textId="3B9495F1" w:rsidR="00795D67" w:rsidRPr="00E36C23" w:rsidRDefault="00795D67">
      <w:pPr>
        <w:spacing w:line="259" w:lineRule="auto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p w14:paraId="6EF2E81E" w14:textId="77777777" w:rsidR="007A35B8" w:rsidRDefault="007A35B8" w:rsidP="00795D6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52DCA984" w14:textId="70EDD435" w:rsidR="00795D67" w:rsidRDefault="0032066B" w:rsidP="00795D6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Исходный код программы</w:t>
      </w:r>
      <w:bookmarkEnd w:id="1"/>
    </w:p>
    <w:p w14:paraId="03F5FC0A" w14:textId="77777777" w:rsidR="00EC73D9" w:rsidRPr="00EC73D9" w:rsidRDefault="00EC73D9" w:rsidP="00EC73D9"/>
    <w:p w14:paraId="03825923" w14:textId="5559D2CA" w:rsidR="00795D67" w:rsidRPr="005F1F8B" w:rsidRDefault="00795D67" w:rsidP="00795D6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F1F8B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r w:rsidR="00EC73D9" w:rsidRPr="005F1F8B">
        <w:rPr>
          <w:b/>
          <w:bCs/>
          <w:noProof/>
        </w:rPr>
        <w:t xml:space="preserve"> </w:t>
      </w:r>
    </w:p>
    <w:p w14:paraId="71F86CAA" w14:textId="6AFED834" w:rsidR="005F1F8B" w:rsidRPr="005F1F8B" w:rsidRDefault="005F1F8B" w:rsidP="00795D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B94078" wp14:editId="710FD02E">
            <wp:extent cx="5940425" cy="5340985"/>
            <wp:effectExtent l="0" t="0" r="317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4A1" w14:textId="5291C2FA" w:rsidR="007A35B8" w:rsidRDefault="007A35B8" w:rsidP="00795D6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CF1CD0F" w14:textId="77777777" w:rsidR="007A35B8" w:rsidRPr="007A35B8" w:rsidRDefault="007A35B8" w:rsidP="00795D6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8D0D65C" w14:textId="3F62E86D" w:rsidR="005F1F8B" w:rsidRPr="005F1F8B" w:rsidRDefault="005F1F8B" w:rsidP="00795D6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F1F8B">
        <w:rPr>
          <w:rFonts w:ascii="Times New Roman" w:hAnsi="Times New Roman" w:cs="Times New Roman"/>
          <w:b/>
          <w:bCs/>
          <w:noProof/>
          <w:sz w:val="28"/>
          <w:szCs w:val="28"/>
        </w:rPr>
        <w:t>Ссылка на Github:</w:t>
      </w:r>
    </w:p>
    <w:p w14:paraId="46ECF290" w14:textId="48A4AF81" w:rsidR="005F1F8B" w:rsidRPr="007A35B8" w:rsidRDefault="007A35B8" w:rsidP="00795D6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8" w:history="1">
        <w:r>
          <w:rPr>
            <w:rStyle w:val="Hyperlink"/>
            <w:lang w:val="en-US"/>
          </w:rPr>
          <w:t>L</w:t>
        </w:r>
        <w:r w:rsidRPr="007A35B8">
          <w:rPr>
            <w:rStyle w:val="Hyperlink"/>
            <w:lang w:val="en-US"/>
          </w:rPr>
          <w:t>ink</w:t>
        </w:r>
        <w:r>
          <w:rPr>
            <w:rStyle w:val="Hyperlink"/>
            <w:lang w:val="en-US"/>
          </w:rPr>
          <w:t xml:space="preserve"> of</w:t>
        </w:r>
        <w:r w:rsidRPr="007A35B8">
          <w:rPr>
            <w:rStyle w:val="Hyperlink"/>
            <w:lang w:val="en-US"/>
          </w:rPr>
          <w:t xml:space="preserve"> lab4 o</w:t>
        </w:r>
        <w:r w:rsidRPr="007A35B8">
          <w:rPr>
            <w:rStyle w:val="Hyperlink"/>
            <w:lang w:val="en-US"/>
          </w:rPr>
          <w:t>n</w:t>
        </w:r>
        <w:r w:rsidRPr="007A35B8">
          <w:rPr>
            <w:rStyle w:val="Hyperlink"/>
            <w:lang w:val="en-US"/>
          </w:rPr>
          <w:t xml:space="preserve"> gi</w:t>
        </w:r>
        <w:r w:rsidRPr="007A35B8">
          <w:rPr>
            <w:rStyle w:val="Hyperlink"/>
            <w:lang w:val="en-US"/>
          </w:rPr>
          <w:t>t</w:t>
        </w:r>
        <w:r w:rsidRPr="007A35B8">
          <w:rPr>
            <w:rStyle w:val="Hyperlink"/>
            <w:lang w:val="en-US"/>
          </w:rPr>
          <w:t>hub</w:t>
        </w:r>
      </w:hyperlink>
    </w:p>
    <w:p w14:paraId="44BE94E1" w14:textId="5E624E75" w:rsidR="005F1F8B" w:rsidRPr="007A35B8" w:rsidRDefault="005F1F8B" w:rsidP="00795D6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C68CCB8" w14:textId="5B82B676" w:rsidR="005F1F8B" w:rsidRPr="007A35B8" w:rsidRDefault="005F1F8B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A35B8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409EC461" w14:textId="52368FB0" w:rsidR="005F1F8B" w:rsidRPr="005F1F8B" w:rsidRDefault="007A35B8" w:rsidP="00795D6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A35B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Результат работы программы</w:t>
      </w:r>
      <w:r w:rsidR="005F1F8B" w:rsidRPr="005F1F8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24D5DC71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IN THE ROOM</w:t>
      </w:r>
    </w:p>
    <w:p w14:paraId="3B769D10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Alice show Tourista kind of clumsy structure</w:t>
      </w:r>
    </w:p>
    <w:p w14:paraId="507449A0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Alice WILL DO SOMETHING</w:t>
      </w:r>
    </w:p>
    <w:p w14:paraId="18395EA9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It's like an Umbrella</w:t>
      </w:r>
    </w:p>
    <w:p w14:paraId="6BF14392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Alice put the button on the Umbrella</w:t>
      </w:r>
    </w:p>
    <w:p w14:paraId="21BA3180" w14:textId="47A8F805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 xml:space="preserve">Alice 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>is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 xml:space="preserve"> doing else</w:t>
      </w:r>
    </w:p>
    <w:p w14:paraId="7F09BFE8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Fail to transform</w:t>
      </w:r>
    </w:p>
    <w:p w14:paraId="34142144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Hatter sitdown on the table</w:t>
      </w:r>
    </w:p>
    <w:p w14:paraId="034CFC75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Hatter bends legs in the most unnatural way</w:t>
      </w:r>
    </w:p>
    <w:p w14:paraId="3B7DC44F" w14:textId="383FB494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Other man talk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>s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 xml:space="preserve"> with Hatter another topic.</w:t>
      </w:r>
    </w:p>
    <w:p w14:paraId="62E0E031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Then</w:t>
      </w:r>
    </w:p>
    <w:p w14:paraId="6805B24E" w14:textId="7EFF66A8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Hatter leave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>s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 xml:space="preserve"> from table</w:t>
      </w:r>
    </w:p>
    <w:p w14:paraId="3D9659DD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Another person presents there</w:t>
      </w:r>
    </w:p>
    <w:p w14:paraId="4C0252F8" w14:textId="27123385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Hatter turn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>s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 xml:space="preserve"> around and </w:t>
      </w:r>
    </w:p>
    <w:p w14:paraId="1035CC36" w14:textId="004F2BCB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Hatter ask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>s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 xml:space="preserve"> that man about somethings new</w:t>
      </w:r>
    </w:p>
    <w:p w14:paraId="7AE7FE78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SUCCESSFUL</w:t>
      </w:r>
    </w:p>
    <w:p w14:paraId="311A2D0B" w14:textId="784FC03E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Hatter ask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>s</w:t>
      </w:r>
      <w:r w:rsidRPr="007A35B8">
        <w:rPr>
          <w:rFonts w:ascii="Consolas" w:hAnsi="Consolas"/>
          <w:color w:val="EBEBEB"/>
          <w:sz w:val="18"/>
          <w:szCs w:val="18"/>
          <w:lang w:val="en-US"/>
        </w:rPr>
        <w:t xml:space="preserve"> Please tell me about what book did you write?</w:t>
      </w:r>
    </w:p>
    <w:p w14:paraId="543EC4C1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Alice didn't write a single book yet</w:t>
      </w:r>
    </w:p>
    <w:p w14:paraId="070EFE14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  <w:lang w:val="en-US"/>
        </w:rPr>
      </w:pPr>
      <w:r w:rsidRPr="007A35B8">
        <w:rPr>
          <w:rFonts w:ascii="Consolas" w:hAnsi="Consolas"/>
          <w:color w:val="EBEBEB"/>
          <w:sz w:val="18"/>
          <w:szCs w:val="18"/>
          <w:lang w:val="en-US"/>
        </w:rPr>
        <w:t>Hatter thinks It would be nice to come up with a machine that could be a writer</w:t>
      </w:r>
    </w:p>
    <w:p w14:paraId="6535F033" w14:textId="77777777" w:rsidR="005F1F8B" w:rsidRPr="007A35B8" w:rsidRDefault="005F1F8B" w:rsidP="005F1F8B">
      <w:pPr>
        <w:pStyle w:val="NormalWeb"/>
        <w:shd w:val="clear" w:color="auto" w:fill="2F2F2F"/>
        <w:rPr>
          <w:rFonts w:ascii="Consolas" w:hAnsi="Consolas"/>
          <w:color w:val="AAAAAA"/>
          <w:sz w:val="18"/>
          <w:szCs w:val="18"/>
        </w:rPr>
      </w:pPr>
      <w:r w:rsidRPr="007A35B8">
        <w:rPr>
          <w:rFonts w:ascii="Consolas" w:hAnsi="Consolas"/>
          <w:color w:val="EBEBEB"/>
          <w:sz w:val="18"/>
          <w:szCs w:val="18"/>
        </w:rPr>
        <w:t>Alice agreed to Hatter</w:t>
      </w:r>
    </w:p>
    <w:p w14:paraId="3E6BEF8C" w14:textId="77777777" w:rsidR="005F1F8B" w:rsidRDefault="005F1F8B" w:rsidP="00795D67">
      <w:pPr>
        <w:rPr>
          <w:rFonts w:ascii="Times New Roman" w:hAnsi="Times New Roman" w:cs="Times New Roman"/>
          <w:noProof/>
          <w:sz w:val="28"/>
          <w:szCs w:val="28"/>
        </w:rPr>
      </w:pPr>
    </w:p>
    <w:p w14:paraId="014336DF" w14:textId="77777777" w:rsidR="005F1F8B" w:rsidRDefault="005F1F8B" w:rsidP="00795D67">
      <w:pPr>
        <w:rPr>
          <w:rFonts w:ascii="Times New Roman" w:hAnsi="Times New Roman" w:cs="Times New Roman"/>
          <w:noProof/>
          <w:sz w:val="28"/>
          <w:szCs w:val="28"/>
        </w:rPr>
      </w:pPr>
    </w:p>
    <w:p w14:paraId="026C9882" w14:textId="5056E489" w:rsidR="00BE196F" w:rsidRDefault="00BE196F">
      <w:pPr>
        <w:spacing w:line="259" w:lineRule="auto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2" w:name="_Toc83053231"/>
    </w:p>
    <w:p w14:paraId="4F9843B7" w14:textId="1B236CB3" w:rsidR="0032066B" w:rsidRPr="002B796C" w:rsidRDefault="0032066B" w:rsidP="00BE196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2B796C">
        <w:rPr>
          <w:rFonts w:ascii="Times New Roman" w:hAnsi="Times New Roman" w:cs="Times New Roman"/>
          <w:b/>
          <w:bCs/>
          <w:color w:val="auto"/>
          <w:sz w:val="36"/>
          <w:szCs w:val="36"/>
        </w:rPr>
        <w:t>Вывод</w:t>
      </w:r>
      <w:bookmarkEnd w:id="2"/>
    </w:p>
    <w:p w14:paraId="66A618D2" w14:textId="0D13312B" w:rsidR="0032066B" w:rsidRDefault="0032066B" w:rsidP="0032066B"/>
    <w:p w14:paraId="5A6567C5" w14:textId="00A41619" w:rsidR="0032066B" w:rsidRPr="003A56EE" w:rsidRDefault="005F1F8B" w:rsidP="005F1F8B">
      <w:pPr>
        <w:ind w:firstLine="708"/>
      </w:pPr>
      <w:r w:rsidRPr="005F1F8B">
        <w:rPr>
          <w:rFonts w:ascii="Times New Roman" w:hAnsi="Times New Roman" w:cs="Times New Roman"/>
          <w:sz w:val="28"/>
          <w:szCs w:val="28"/>
        </w:rPr>
        <w:t>Я продолжаю изучать Java ООП, на практике я познакомился с исключениями, вложенными классами, интерфейсами и абстрактными классами и понял суть их использования и разницу между ними.</w:t>
      </w:r>
    </w:p>
    <w:sectPr w:rsidR="0032066B" w:rsidRPr="003A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24AA"/>
    <w:multiLevelType w:val="multilevel"/>
    <w:tmpl w:val="727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92FE4"/>
    <w:multiLevelType w:val="multilevel"/>
    <w:tmpl w:val="D126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D0074F"/>
    <w:multiLevelType w:val="multilevel"/>
    <w:tmpl w:val="204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B725C3"/>
    <w:multiLevelType w:val="multilevel"/>
    <w:tmpl w:val="CF08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265D5"/>
    <w:multiLevelType w:val="multilevel"/>
    <w:tmpl w:val="B40A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099419">
    <w:abstractNumId w:val="2"/>
  </w:num>
  <w:num w:numId="2" w16cid:durableId="1616214769">
    <w:abstractNumId w:val="3"/>
  </w:num>
  <w:num w:numId="3" w16cid:durableId="1854341682">
    <w:abstractNumId w:val="1"/>
  </w:num>
  <w:num w:numId="4" w16cid:durableId="1404991310">
    <w:abstractNumId w:val="0"/>
  </w:num>
  <w:num w:numId="5" w16cid:durableId="165707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B7"/>
    <w:rsid w:val="00076C91"/>
    <w:rsid w:val="002A5F61"/>
    <w:rsid w:val="002B796C"/>
    <w:rsid w:val="0032066B"/>
    <w:rsid w:val="003A56EE"/>
    <w:rsid w:val="005F1F8B"/>
    <w:rsid w:val="006E7914"/>
    <w:rsid w:val="007412B7"/>
    <w:rsid w:val="00751C2C"/>
    <w:rsid w:val="0076492B"/>
    <w:rsid w:val="00795D67"/>
    <w:rsid w:val="007A35B8"/>
    <w:rsid w:val="007D3F2A"/>
    <w:rsid w:val="00831115"/>
    <w:rsid w:val="008D1A76"/>
    <w:rsid w:val="00912F91"/>
    <w:rsid w:val="009543BE"/>
    <w:rsid w:val="00980EFB"/>
    <w:rsid w:val="009A0A63"/>
    <w:rsid w:val="00A93B9E"/>
    <w:rsid w:val="00BE196F"/>
    <w:rsid w:val="00C14D01"/>
    <w:rsid w:val="00C4668F"/>
    <w:rsid w:val="00D564DD"/>
    <w:rsid w:val="00DE4A5C"/>
    <w:rsid w:val="00E33FF1"/>
    <w:rsid w:val="00E36C23"/>
    <w:rsid w:val="00E86E8F"/>
    <w:rsid w:val="00EC73D9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CFEE"/>
  <w15:chartTrackingRefBased/>
  <w15:docId w15:val="{ADE1B520-EA09-4FCD-AD99-B1512EEE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B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4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2066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0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206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E4A5C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 умолчанию"/>
    <w:next w:val="Normal"/>
    <w:rsid w:val="00E36C23"/>
    <w:pPr>
      <w:spacing w:after="0" w:line="240" w:lineRule="auto"/>
    </w:pPr>
    <w:rPr>
      <w:rFonts w:ascii="Helvetica Neue" w:eastAsia="Arial Unicode MS" w:hAnsi="Helvetica Neue" w:cs="Arial Unicode MS"/>
      <w:bCs/>
      <w:color w:val="000000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6C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bCs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E36C23"/>
    <w:rPr>
      <w:rFonts w:ascii="Times New Roman" w:hAnsi="Times New Roman" w:cs="Times New Roman"/>
      <w:bCs/>
      <w:color w:val="000000"/>
      <w:sz w:val="28"/>
    </w:rPr>
  </w:style>
  <w:style w:type="character" w:styleId="Strong">
    <w:name w:val="Strong"/>
    <w:basedOn w:val="DefaultParagraphFont"/>
    <w:uiPriority w:val="22"/>
    <w:qFormat/>
    <w:rsid w:val="00E36C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35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xup44/proglab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ED28-2406-4634-ACD7-A03EFB08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 Валерий Павлович</dc:creator>
  <cp:keywords/>
  <dc:description/>
  <cp:lastModifiedBy>Суф Шараф Ахдаф</cp:lastModifiedBy>
  <cp:revision>5</cp:revision>
  <dcterms:created xsi:type="dcterms:W3CDTF">2021-12-20T15:40:00Z</dcterms:created>
  <dcterms:modified xsi:type="dcterms:W3CDTF">2023-03-24T14:43:00Z</dcterms:modified>
</cp:coreProperties>
</file>